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851C" w14:textId="361DB493" w:rsidR="001E3EC7" w:rsidRPr="00B3603E" w:rsidRDefault="005A5405" w:rsidP="00B3603E">
      <w:pPr>
        <w:spacing w:after="0" w:line="480" w:lineRule="auto"/>
        <w:ind w:left="7080" w:firstLine="708"/>
        <w:jc w:val="both"/>
        <w:rPr>
          <w:b/>
          <w:sz w:val="20"/>
          <w:szCs w:val="20"/>
        </w:rPr>
      </w:pPr>
      <w:r w:rsidRPr="00B3603E"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4B4CE9FE" wp14:editId="5BF0737E">
            <wp:simplePos x="0" y="0"/>
            <wp:positionH relativeFrom="page">
              <wp:posOffset>15875</wp:posOffset>
            </wp:positionH>
            <wp:positionV relativeFrom="paragraph">
              <wp:posOffset>-1215532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F51" w:rsidRPr="00B3603E">
        <w:rPr>
          <w:noProof/>
          <w:lang w:val="en-US"/>
        </w:rPr>
        <w:t xml:space="preserve"> </w:t>
      </w:r>
      <w:r w:rsidR="00B3603E" w:rsidRPr="00B3603E">
        <w:rPr>
          <w:color w:val="FFFFFF" w:themeColor="background1"/>
        </w:rPr>
        <w:t xml:space="preserve">     </w:t>
      </w:r>
      <w:r w:rsidR="007773BD" w:rsidRPr="00B3603E">
        <w:rPr>
          <w:b/>
          <w:color w:val="FFFFFF" w:themeColor="background1"/>
          <w:sz w:val="20"/>
          <w:szCs w:val="20"/>
        </w:rPr>
        <w:t>No.</w:t>
      </w:r>
      <w:r w:rsidR="008B08CC">
        <w:rPr>
          <w:b/>
          <w:color w:val="FFFFFF" w:themeColor="background1"/>
          <w:sz w:val="20"/>
          <w:szCs w:val="20"/>
        </w:rPr>
        <w:t xml:space="preserve"> 352</w:t>
      </w:r>
    </w:p>
    <w:p w14:paraId="012A54D9" w14:textId="2799F926" w:rsidR="007773BD" w:rsidRPr="00B3603E" w:rsidRDefault="007773BD" w:rsidP="00B3603E">
      <w:pPr>
        <w:spacing w:after="0" w:line="480" w:lineRule="auto"/>
        <w:ind w:left="6372"/>
        <w:jc w:val="both"/>
        <w:rPr>
          <w:b/>
          <w:color w:val="FFFFFF" w:themeColor="background1"/>
          <w:sz w:val="20"/>
          <w:szCs w:val="20"/>
        </w:rPr>
      </w:pPr>
      <w:r w:rsidRPr="00B3603E">
        <w:rPr>
          <w:b/>
          <w:color w:val="FFFFFF" w:themeColor="background1"/>
          <w:sz w:val="20"/>
          <w:szCs w:val="20"/>
        </w:rPr>
        <w:t xml:space="preserve">       </w:t>
      </w:r>
      <w:r w:rsidR="009D6FE9" w:rsidRPr="00B3603E">
        <w:rPr>
          <w:b/>
          <w:color w:val="FFFFFF" w:themeColor="background1"/>
          <w:sz w:val="20"/>
          <w:szCs w:val="20"/>
        </w:rPr>
        <w:t xml:space="preserve">     </w:t>
      </w:r>
      <w:r w:rsidR="0043323C">
        <w:rPr>
          <w:b/>
          <w:color w:val="002060"/>
          <w:sz w:val="20"/>
          <w:szCs w:val="20"/>
        </w:rPr>
        <w:t>10</w:t>
      </w:r>
      <w:bookmarkStart w:id="0" w:name="_GoBack"/>
      <w:bookmarkEnd w:id="0"/>
      <w:r w:rsidR="001B600E" w:rsidRPr="00B3603E">
        <w:rPr>
          <w:b/>
          <w:color w:val="002060"/>
          <w:sz w:val="20"/>
          <w:szCs w:val="20"/>
        </w:rPr>
        <w:t xml:space="preserve"> </w:t>
      </w:r>
      <w:r w:rsidR="00B53C91" w:rsidRPr="00B3603E">
        <w:rPr>
          <w:b/>
          <w:color w:val="002060"/>
          <w:sz w:val="20"/>
          <w:szCs w:val="20"/>
        </w:rPr>
        <w:t xml:space="preserve">de </w:t>
      </w:r>
      <w:r w:rsidR="00B3603E" w:rsidRPr="00B3603E">
        <w:rPr>
          <w:b/>
          <w:color w:val="002060"/>
          <w:sz w:val="20"/>
          <w:szCs w:val="20"/>
        </w:rPr>
        <w:t>a</w:t>
      </w:r>
      <w:r w:rsidR="001B600E" w:rsidRPr="00B3603E">
        <w:rPr>
          <w:b/>
          <w:color w:val="002060"/>
          <w:sz w:val="20"/>
          <w:szCs w:val="20"/>
        </w:rPr>
        <w:t>gost</w:t>
      </w:r>
      <w:r w:rsidR="00B53C91" w:rsidRPr="00B3603E">
        <w:rPr>
          <w:b/>
          <w:color w:val="002060"/>
          <w:sz w:val="20"/>
          <w:szCs w:val="20"/>
        </w:rPr>
        <w:t>o</w:t>
      </w:r>
      <w:r w:rsidRPr="00B3603E">
        <w:rPr>
          <w:b/>
          <w:color w:val="002060"/>
          <w:sz w:val="20"/>
          <w:szCs w:val="20"/>
        </w:rPr>
        <w:t xml:space="preserve"> de 20</w:t>
      </w:r>
      <w:r w:rsidR="00CB6C47" w:rsidRPr="00B3603E">
        <w:rPr>
          <w:b/>
          <w:color w:val="002060"/>
          <w:sz w:val="20"/>
          <w:szCs w:val="20"/>
        </w:rPr>
        <w:t>21</w:t>
      </w:r>
    </w:p>
    <w:p w14:paraId="5005BBDC" w14:textId="77777777" w:rsidR="007773BD" w:rsidRPr="00B3603E" w:rsidRDefault="007773BD" w:rsidP="00B3603E">
      <w:pPr>
        <w:spacing w:after="0" w:line="240" w:lineRule="auto"/>
        <w:ind w:left="7080"/>
        <w:jc w:val="both"/>
        <w:rPr>
          <w:color w:val="FFFFFF" w:themeColor="background1"/>
        </w:rPr>
      </w:pPr>
    </w:p>
    <w:p w14:paraId="0704B527" w14:textId="77777777" w:rsidR="009B2138" w:rsidRPr="00B3603E" w:rsidRDefault="009B2138" w:rsidP="00B36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6B4EEC" w14:textId="54AF07C3" w:rsidR="00B3603E" w:rsidRPr="00B3603E" w:rsidRDefault="00B3603E" w:rsidP="00B3603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603E">
        <w:rPr>
          <w:rFonts w:ascii="Arial" w:hAnsi="Arial" w:cs="Arial"/>
          <w:b/>
          <w:bCs/>
          <w:sz w:val="24"/>
          <w:szCs w:val="24"/>
        </w:rPr>
        <w:t>ALCALDÍA DE PASTO Y PDT IMPLEMENTAN 11 SISTEMAS DE AGUA EN ÁREA RURAL DEL MUNICIPIO</w:t>
      </w:r>
    </w:p>
    <w:p w14:paraId="63BF92E4" w14:textId="77777777" w:rsidR="00B3603E" w:rsidRPr="00B3603E" w:rsidRDefault="00B3603E" w:rsidP="00B3603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77328E4" w14:textId="77777777" w:rsidR="00B3603E" w:rsidRPr="00B3603E" w:rsidRDefault="00B3603E" w:rsidP="00B3603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3603E">
        <w:rPr>
          <w:rFonts w:ascii="Arial" w:hAnsi="Arial" w:cs="Arial"/>
          <w:bCs/>
          <w:sz w:val="24"/>
          <w:szCs w:val="24"/>
        </w:rPr>
        <w:t xml:space="preserve">En cumplimiento al Plan de Desarrollo Municipal, la Alcaldía de Pasto a través de la Secretaría de Agricultura y en coordinación con el Plan de Desarrollo Territorial (PDT), implementó 11 sistemas de almacenamiento para el abastecimiento de agua en los corregimientos de </w:t>
      </w:r>
      <w:proofErr w:type="spellStart"/>
      <w:r w:rsidRPr="00B3603E">
        <w:rPr>
          <w:rFonts w:ascii="Arial" w:hAnsi="Arial" w:cs="Arial"/>
          <w:bCs/>
          <w:sz w:val="24"/>
          <w:szCs w:val="24"/>
        </w:rPr>
        <w:t>Gualmatán</w:t>
      </w:r>
      <w:proofErr w:type="spellEnd"/>
      <w:r w:rsidRPr="00B3603E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B3603E">
        <w:rPr>
          <w:rFonts w:ascii="Arial" w:hAnsi="Arial" w:cs="Arial"/>
          <w:bCs/>
          <w:sz w:val="24"/>
          <w:szCs w:val="24"/>
        </w:rPr>
        <w:t>Buesaquillo</w:t>
      </w:r>
      <w:proofErr w:type="spellEnd"/>
      <w:r w:rsidRPr="00B3603E">
        <w:rPr>
          <w:rFonts w:ascii="Arial" w:hAnsi="Arial" w:cs="Arial"/>
          <w:bCs/>
          <w:sz w:val="24"/>
          <w:szCs w:val="24"/>
        </w:rPr>
        <w:t>.</w:t>
      </w:r>
    </w:p>
    <w:p w14:paraId="27F49A88" w14:textId="77777777" w:rsidR="00B3603E" w:rsidRPr="00B3603E" w:rsidRDefault="00B3603E" w:rsidP="00B3603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DD915DD" w14:textId="77777777" w:rsidR="00B3603E" w:rsidRPr="00B3603E" w:rsidRDefault="00B3603E" w:rsidP="00B3603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3603E">
        <w:rPr>
          <w:rFonts w:ascii="Arial" w:hAnsi="Arial" w:cs="Arial"/>
          <w:bCs/>
          <w:sz w:val="24"/>
          <w:szCs w:val="24"/>
        </w:rPr>
        <w:t xml:space="preserve">La gestión del Alcalde Germán Chamorro De La Rosa permitió el aporte de $50 millones, desde la Administración Municipal, y $60 millones por parte de PDT para un total de $110 millones, a través del convenio que beneficia a estos corregimientos con el líquido vital para sus actividades de producción agropecuaria. </w:t>
      </w:r>
    </w:p>
    <w:p w14:paraId="3C28C3E9" w14:textId="77777777" w:rsidR="00B3603E" w:rsidRPr="00B3603E" w:rsidRDefault="00B3603E" w:rsidP="00B3603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F0889B" w14:textId="77777777" w:rsidR="00B3603E" w:rsidRPr="00B3603E" w:rsidRDefault="00B3603E" w:rsidP="00B3603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3603E">
        <w:rPr>
          <w:rFonts w:ascii="Arial" w:hAnsi="Arial" w:cs="Arial"/>
          <w:bCs/>
          <w:sz w:val="24"/>
          <w:szCs w:val="24"/>
        </w:rPr>
        <w:t xml:space="preserve">“La idea es usar toda el agua lluvia que podamos recolectar en un tanque de 2.000 litros y utilizarla para nuestras respectivas siembras y lotes cerca a la casa, fuimos beneficiados gracias a la Secretaría de Agricultura de Pasto y el Proyecto PDT,” así lo comentó la beneficiaria del corregimiento de </w:t>
      </w:r>
      <w:proofErr w:type="spellStart"/>
      <w:r w:rsidRPr="00B3603E">
        <w:rPr>
          <w:rFonts w:ascii="Arial" w:hAnsi="Arial" w:cs="Arial"/>
          <w:bCs/>
          <w:sz w:val="24"/>
          <w:szCs w:val="24"/>
        </w:rPr>
        <w:t>Gualmatán</w:t>
      </w:r>
      <w:proofErr w:type="spellEnd"/>
      <w:r w:rsidRPr="00B3603E">
        <w:rPr>
          <w:rFonts w:ascii="Arial" w:hAnsi="Arial" w:cs="Arial"/>
          <w:bCs/>
          <w:sz w:val="24"/>
          <w:szCs w:val="24"/>
        </w:rPr>
        <w:t xml:space="preserve">, Olga </w:t>
      </w:r>
      <w:proofErr w:type="spellStart"/>
      <w:r w:rsidRPr="00B3603E">
        <w:rPr>
          <w:rFonts w:ascii="Arial" w:hAnsi="Arial" w:cs="Arial"/>
          <w:bCs/>
          <w:sz w:val="24"/>
          <w:szCs w:val="24"/>
        </w:rPr>
        <w:t>Miramag</w:t>
      </w:r>
      <w:proofErr w:type="spellEnd"/>
      <w:r w:rsidRPr="00B3603E">
        <w:rPr>
          <w:rFonts w:ascii="Arial" w:hAnsi="Arial" w:cs="Arial"/>
          <w:bCs/>
          <w:sz w:val="24"/>
          <w:szCs w:val="24"/>
        </w:rPr>
        <w:t>.</w:t>
      </w:r>
    </w:p>
    <w:p w14:paraId="60B5564F" w14:textId="77777777" w:rsidR="00B3603E" w:rsidRPr="00B3603E" w:rsidRDefault="00B3603E" w:rsidP="00B3603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7BCF0CA" w14:textId="77777777" w:rsidR="00B3603E" w:rsidRPr="00B3603E" w:rsidRDefault="00B3603E" w:rsidP="00B3603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3603E">
        <w:rPr>
          <w:rFonts w:ascii="Arial" w:hAnsi="Arial" w:cs="Arial"/>
          <w:bCs/>
          <w:sz w:val="24"/>
          <w:szCs w:val="24"/>
        </w:rPr>
        <w:t xml:space="preserve">Los métodos de </w:t>
      </w:r>
      <w:proofErr w:type="spellStart"/>
      <w:r w:rsidRPr="00B3603E">
        <w:rPr>
          <w:rFonts w:ascii="Arial" w:hAnsi="Arial" w:cs="Arial"/>
          <w:bCs/>
          <w:sz w:val="24"/>
          <w:szCs w:val="24"/>
        </w:rPr>
        <w:t>microcaptación</w:t>
      </w:r>
      <w:proofErr w:type="spellEnd"/>
      <w:r w:rsidRPr="00B3603E">
        <w:rPr>
          <w:rFonts w:ascii="Arial" w:hAnsi="Arial" w:cs="Arial"/>
          <w:bCs/>
          <w:sz w:val="24"/>
          <w:szCs w:val="24"/>
        </w:rPr>
        <w:t xml:space="preserve"> son una alternativa para el uso del agua en temas agropecuarios ante la escasez del líquido. Según lo manifiesta el secretario de Agricultura, Miguel Eduardo Benavides: “Son escasos los recursos, pero tratamos de volverlos eficientes, estamos trabajando en convenio con PDT para incrementar los recursos de la Secretaría y así llegar a más personas e impactar a pequeños productores”.</w:t>
      </w:r>
    </w:p>
    <w:p w14:paraId="166E48EE" w14:textId="77777777" w:rsidR="00B3603E" w:rsidRPr="00B3603E" w:rsidRDefault="00B3603E" w:rsidP="00B3603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E98F6EF" w14:textId="11518468" w:rsidR="0018383A" w:rsidRPr="00B3603E" w:rsidRDefault="00B3603E" w:rsidP="00B3603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3603E">
        <w:rPr>
          <w:rFonts w:ascii="Arial" w:hAnsi="Arial" w:cs="Arial"/>
          <w:bCs/>
          <w:sz w:val="24"/>
          <w:szCs w:val="24"/>
        </w:rPr>
        <w:t>Para el Municipio de Pasto avanzar en sistemas de almacenamiento y abastecimiento de agua es un compromiso con las futuras generaciones, a través del mejoramiento de herramientas y técnicas de trabajo que permitan la sustentabilidad alimentaria.</w:t>
      </w:r>
    </w:p>
    <w:sectPr w:rsidR="0018383A" w:rsidRPr="00B3603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5CB5A" w14:textId="77777777" w:rsidR="000623F7" w:rsidRDefault="000623F7" w:rsidP="0038235E">
      <w:pPr>
        <w:spacing w:after="0" w:line="240" w:lineRule="auto"/>
      </w:pPr>
      <w:r>
        <w:separator/>
      </w:r>
    </w:p>
  </w:endnote>
  <w:endnote w:type="continuationSeparator" w:id="0">
    <w:p w14:paraId="630B6D73" w14:textId="77777777" w:rsidR="000623F7" w:rsidRDefault="000623F7" w:rsidP="0038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1F1FD" w14:textId="77777777" w:rsidR="000623F7" w:rsidRDefault="000623F7" w:rsidP="0038235E">
      <w:pPr>
        <w:spacing w:after="0" w:line="240" w:lineRule="auto"/>
      </w:pPr>
      <w:r>
        <w:separator/>
      </w:r>
    </w:p>
  </w:footnote>
  <w:footnote w:type="continuationSeparator" w:id="0">
    <w:p w14:paraId="572F6B5B" w14:textId="77777777" w:rsidR="000623F7" w:rsidRDefault="000623F7" w:rsidP="0038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24682" w14:textId="251D7DF5" w:rsidR="0038235E" w:rsidRDefault="0038235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775E1B7" wp14:editId="6035FE7F">
          <wp:simplePos x="0" y="0"/>
          <wp:positionH relativeFrom="page">
            <wp:posOffset>-245745</wp:posOffset>
          </wp:positionH>
          <wp:positionV relativeFrom="paragraph">
            <wp:posOffset>-419735</wp:posOffset>
          </wp:positionV>
          <wp:extent cx="7991152" cy="10406418"/>
          <wp:effectExtent l="0" t="0" r="0" b="0"/>
          <wp:wrapNone/>
          <wp:docPr id="2" name="Imagen 2" descr="Gráfico, Gráfico de proyección sol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ráfico, Gráfico de proyección solar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152" cy="10406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32AF"/>
    <w:rsid w:val="0000499C"/>
    <w:rsid w:val="0003109E"/>
    <w:rsid w:val="00046F68"/>
    <w:rsid w:val="00046F85"/>
    <w:rsid w:val="000623F7"/>
    <w:rsid w:val="000778DB"/>
    <w:rsid w:val="00092212"/>
    <w:rsid w:val="00096262"/>
    <w:rsid w:val="000D6F0B"/>
    <w:rsid w:val="00140480"/>
    <w:rsid w:val="001440BB"/>
    <w:rsid w:val="001610D4"/>
    <w:rsid w:val="0018383A"/>
    <w:rsid w:val="001B600E"/>
    <w:rsid w:val="001E69EF"/>
    <w:rsid w:val="001F3D5C"/>
    <w:rsid w:val="00265E04"/>
    <w:rsid w:val="00282F9E"/>
    <w:rsid w:val="002A15A1"/>
    <w:rsid w:val="002A524F"/>
    <w:rsid w:val="002B42B3"/>
    <w:rsid w:val="002C09B1"/>
    <w:rsid w:val="002C7F4C"/>
    <w:rsid w:val="002F535F"/>
    <w:rsid w:val="00336084"/>
    <w:rsid w:val="00343558"/>
    <w:rsid w:val="00363FCE"/>
    <w:rsid w:val="0037030C"/>
    <w:rsid w:val="0038235E"/>
    <w:rsid w:val="003A606D"/>
    <w:rsid w:val="003B4E14"/>
    <w:rsid w:val="003F43BE"/>
    <w:rsid w:val="003F467C"/>
    <w:rsid w:val="004124E9"/>
    <w:rsid w:val="0043323C"/>
    <w:rsid w:val="0043407E"/>
    <w:rsid w:val="00435502"/>
    <w:rsid w:val="004568FF"/>
    <w:rsid w:val="004910C2"/>
    <w:rsid w:val="004911C5"/>
    <w:rsid w:val="00492B89"/>
    <w:rsid w:val="004A1326"/>
    <w:rsid w:val="004D37F0"/>
    <w:rsid w:val="00510D80"/>
    <w:rsid w:val="0053764A"/>
    <w:rsid w:val="00577491"/>
    <w:rsid w:val="0058532B"/>
    <w:rsid w:val="00594D41"/>
    <w:rsid w:val="005A5405"/>
    <w:rsid w:val="005C2BFD"/>
    <w:rsid w:val="006059E0"/>
    <w:rsid w:val="006215D7"/>
    <w:rsid w:val="0063768A"/>
    <w:rsid w:val="00654B10"/>
    <w:rsid w:val="006A3ED6"/>
    <w:rsid w:val="006B77D9"/>
    <w:rsid w:val="006D1385"/>
    <w:rsid w:val="006D2473"/>
    <w:rsid w:val="0070083E"/>
    <w:rsid w:val="0070619F"/>
    <w:rsid w:val="007773BD"/>
    <w:rsid w:val="00782435"/>
    <w:rsid w:val="007C06BE"/>
    <w:rsid w:val="00810F57"/>
    <w:rsid w:val="00816688"/>
    <w:rsid w:val="00816CF4"/>
    <w:rsid w:val="00825303"/>
    <w:rsid w:val="00850E1A"/>
    <w:rsid w:val="00862BBA"/>
    <w:rsid w:val="008757FD"/>
    <w:rsid w:val="00891C98"/>
    <w:rsid w:val="008A36BF"/>
    <w:rsid w:val="008B08CC"/>
    <w:rsid w:val="008B1596"/>
    <w:rsid w:val="008B20C2"/>
    <w:rsid w:val="00942155"/>
    <w:rsid w:val="00982C03"/>
    <w:rsid w:val="009B1B26"/>
    <w:rsid w:val="009B2138"/>
    <w:rsid w:val="009D12D3"/>
    <w:rsid w:val="009D6FE9"/>
    <w:rsid w:val="009E21BF"/>
    <w:rsid w:val="009E6D8C"/>
    <w:rsid w:val="009E7082"/>
    <w:rsid w:val="00B24669"/>
    <w:rsid w:val="00B3603E"/>
    <w:rsid w:val="00B404C6"/>
    <w:rsid w:val="00B53C91"/>
    <w:rsid w:val="00B66105"/>
    <w:rsid w:val="00BC4501"/>
    <w:rsid w:val="00C61B21"/>
    <w:rsid w:val="00C65AB0"/>
    <w:rsid w:val="00C75087"/>
    <w:rsid w:val="00C84B8B"/>
    <w:rsid w:val="00CA2CE4"/>
    <w:rsid w:val="00CB6C47"/>
    <w:rsid w:val="00CE54C4"/>
    <w:rsid w:val="00D14E92"/>
    <w:rsid w:val="00D21063"/>
    <w:rsid w:val="00D51B6F"/>
    <w:rsid w:val="00D70C09"/>
    <w:rsid w:val="00DA4F51"/>
    <w:rsid w:val="00DA5E00"/>
    <w:rsid w:val="00DA7C3B"/>
    <w:rsid w:val="00DB2C48"/>
    <w:rsid w:val="00DF1168"/>
    <w:rsid w:val="00DF2D28"/>
    <w:rsid w:val="00E0434A"/>
    <w:rsid w:val="00E0503C"/>
    <w:rsid w:val="00E40740"/>
    <w:rsid w:val="00E82536"/>
    <w:rsid w:val="00EA0448"/>
    <w:rsid w:val="00EA25A3"/>
    <w:rsid w:val="00EC2146"/>
    <w:rsid w:val="00EE5397"/>
    <w:rsid w:val="00EF7E34"/>
    <w:rsid w:val="00F01EBD"/>
    <w:rsid w:val="00F049DC"/>
    <w:rsid w:val="00F22FAA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C8CA1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35E"/>
  </w:style>
  <w:style w:type="paragraph" w:styleId="Piedepgina">
    <w:name w:val="footer"/>
    <w:basedOn w:val="Normal"/>
    <w:link w:val="PiedepginaCar"/>
    <w:uiPriority w:val="99"/>
    <w:unhideWhenUsed/>
    <w:rsid w:val="00382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FABB-094A-470E-B7FE-82007195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5</cp:revision>
  <cp:lastPrinted>2021-08-10T05:01:00Z</cp:lastPrinted>
  <dcterms:created xsi:type="dcterms:W3CDTF">2021-08-10T04:27:00Z</dcterms:created>
  <dcterms:modified xsi:type="dcterms:W3CDTF">2021-08-10T05:01:00Z</dcterms:modified>
</cp:coreProperties>
</file>